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452924AC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1C372C">
              <w:rPr>
                <w:rFonts w:ascii="Times New Roman" w:hAnsi="Times New Roman"/>
                <w:noProof/>
              </w:rPr>
              <w:t>16</w:t>
            </w:r>
            <w:bookmarkStart w:id="0" w:name="_GoBack"/>
            <w:bookmarkEnd w:id="0"/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4038866B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D6CAE" w:rsidRPr="00482FE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0C5A929" w14:textId="10A43556" w:rsidR="002073F2" w:rsidRPr="00482FEB" w:rsidRDefault="00B632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698D28" w14:textId="77777777" w:rsidR="00CE517B" w:rsidRPr="00482FEB" w:rsidRDefault="00CE517B" w:rsidP="00CE517B">
      <w:pPr>
        <w:pStyle w:val="a4"/>
        <w:widowControl w:val="0"/>
        <w:spacing w:before="0"/>
        <w:jc w:val="center"/>
        <w:rPr>
          <w:rFonts w:ascii="Times New Roman" w:hAnsi="Times New Roman"/>
          <w:b/>
          <w:szCs w:val="26"/>
        </w:rPr>
      </w:pPr>
      <w:r w:rsidRPr="00482FEB">
        <w:rPr>
          <w:rFonts w:ascii="Times New Roman" w:hAnsi="Times New Roman"/>
          <w:b/>
          <w:szCs w:val="26"/>
        </w:rPr>
        <w:t>Посада</w:t>
      </w:r>
      <w:r w:rsidRPr="00482FEB">
        <w:rPr>
          <w:rFonts w:ascii="Times New Roman" w:hAnsi="Times New Roman"/>
          <w:b/>
          <w:szCs w:val="26"/>
          <w:lang w:val="ru-RU"/>
        </w:rPr>
        <w:t xml:space="preserve"> - </w:t>
      </w:r>
      <w:r w:rsidRPr="00482FEB">
        <w:rPr>
          <w:rFonts w:ascii="Times New Roman" w:hAnsi="Times New Roman"/>
          <w:b/>
          <w:szCs w:val="26"/>
        </w:rPr>
        <w:t>заступник керівника департаменту – керівник Управління захисту викривачів та обробки повідомлень про корупцію Департаменту запобігання та виявлення корупції</w:t>
      </w:r>
    </w:p>
    <w:p w14:paraId="5D3BD23C" w14:textId="71C8267D" w:rsidR="00645602" w:rsidRPr="00482FEB" w:rsidRDefault="00CE517B" w:rsidP="00CE517B">
      <w:pPr>
        <w:pStyle w:val="a4"/>
        <w:widowControl w:val="0"/>
        <w:spacing w:before="0"/>
        <w:ind w:hanging="14"/>
        <w:jc w:val="center"/>
        <w:rPr>
          <w:rFonts w:ascii="Times New Roman" w:hAnsi="Times New Roman"/>
          <w:sz w:val="24"/>
          <w:szCs w:val="24"/>
          <w:lang w:val="en-US"/>
        </w:rPr>
      </w:pPr>
      <w:r w:rsidRPr="00482FEB">
        <w:rPr>
          <w:rFonts w:ascii="Times New Roman" w:hAnsi="Times New Roman"/>
          <w:sz w:val="24"/>
          <w:szCs w:val="24"/>
          <w:lang w:val="en-US"/>
        </w:rPr>
        <w:t>(</w:t>
      </w:r>
      <w:r w:rsidRPr="00482FEB">
        <w:rPr>
          <w:rFonts w:ascii="Times New Roman" w:hAnsi="Times New Roman"/>
          <w:sz w:val="24"/>
          <w:szCs w:val="24"/>
        </w:rPr>
        <w:t>НАЗК010к</w:t>
      </w:r>
      <w:r w:rsidRPr="00482FEB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4F73CB80" w14:textId="746D9857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482FEB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2D6EBBC9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18105FF9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Баринін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Марина Валеріївна</w:t>
            </w:r>
          </w:p>
        </w:tc>
        <w:tc>
          <w:tcPr>
            <w:tcW w:w="3538" w:type="dxa"/>
            <w:vMerge w:val="restart"/>
          </w:tcPr>
          <w:p w14:paraId="1F7C90EF" w14:textId="77777777" w:rsidR="00F27054" w:rsidRPr="00482FEB" w:rsidRDefault="00F27054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ECA2" w14:textId="77777777" w:rsidR="00F27054" w:rsidRPr="00482FEB" w:rsidRDefault="00F27054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96D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CD8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EB14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BB2B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A348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A402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3B60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5D18" w14:textId="77777777" w:rsidR="0099528B" w:rsidRPr="00482FEB" w:rsidRDefault="0099528B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696EA" w14:textId="402B9935" w:rsidR="00F27054" w:rsidRPr="00482FEB" w:rsidRDefault="00F27054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B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  <w:p w14:paraId="37913E95" w14:textId="6D8DADC1" w:rsidR="00F27054" w:rsidRPr="00482FEB" w:rsidRDefault="00F27054" w:rsidP="00F27054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0C26E6AA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473E8609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Бітюков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Денис Вадимович</w:t>
            </w:r>
          </w:p>
        </w:tc>
        <w:tc>
          <w:tcPr>
            <w:tcW w:w="3538" w:type="dxa"/>
            <w:vMerge/>
          </w:tcPr>
          <w:p w14:paraId="448C657D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4B6BB6AA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44A8D20C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Колесник Олександр Вікторович</w:t>
            </w:r>
          </w:p>
        </w:tc>
        <w:tc>
          <w:tcPr>
            <w:tcW w:w="3538" w:type="dxa"/>
            <w:vMerge/>
          </w:tcPr>
          <w:p w14:paraId="27D402AB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7E4B665B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1B8EFAD7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Луцик Василь Васильович</w:t>
            </w:r>
          </w:p>
        </w:tc>
        <w:tc>
          <w:tcPr>
            <w:tcW w:w="3538" w:type="dxa"/>
            <w:vMerge/>
          </w:tcPr>
          <w:p w14:paraId="5FBAED1A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2DA29FA7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5739D3D5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Луцюк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Світлана Сергіївна</w:t>
            </w:r>
          </w:p>
        </w:tc>
        <w:tc>
          <w:tcPr>
            <w:tcW w:w="3538" w:type="dxa"/>
            <w:vMerge/>
          </w:tcPr>
          <w:p w14:paraId="536F9152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0C026A43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60808864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Панафед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3538" w:type="dxa"/>
            <w:vMerge/>
          </w:tcPr>
          <w:p w14:paraId="63A66B92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53B347AF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3DFD4164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Пасічник Андрій Володимирович</w:t>
            </w:r>
          </w:p>
        </w:tc>
        <w:tc>
          <w:tcPr>
            <w:tcW w:w="3538" w:type="dxa"/>
            <w:vMerge/>
          </w:tcPr>
          <w:p w14:paraId="683B1E88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7632E90A" w14:textId="77777777" w:rsidTr="008974E4">
        <w:trPr>
          <w:jc w:val="center"/>
        </w:trPr>
        <w:tc>
          <w:tcPr>
            <w:tcW w:w="846" w:type="dxa"/>
            <w:vAlign w:val="center"/>
          </w:tcPr>
          <w:p w14:paraId="43D1502B" w14:textId="1FD1D905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37C263BC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Руснак Віктор Іванович</w:t>
            </w:r>
          </w:p>
        </w:tc>
        <w:tc>
          <w:tcPr>
            <w:tcW w:w="3538" w:type="dxa"/>
            <w:vMerge/>
          </w:tcPr>
          <w:p w14:paraId="46D861F6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4BF810E1" w14:textId="77777777" w:rsidTr="008974E4">
        <w:trPr>
          <w:jc w:val="center"/>
        </w:trPr>
        <w:tc>
          <w:tcPr>
            <w:tcW w:w="846" w:type="dxa"/>
            <w:vAlign w:val="center"/>
          </w:tcPr>
          <w:p w14:paraId="1A231A33" w14:textId="507F637E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FB0C9DA" w14:textId="3778E4EF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Соколов Дмитро Юрійович</w:t>
            </w:r>
          </w:p>
        </w:tc>
        <w:tc>
          <w:tcPr>
            <w:tcW w:w="3538" w:type="dxa"/>
            <w:vMerge/>
          </w:tcPr>
          <w:p w14:paraId="4C3C9A4B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60931208" w14:textId="77777777" w:rsidTr="008974E4">
        <w:trPr>
          <w:jc w:val="center"/>
        </w:trPr>
        <w:tc>
          <w:tcPr>
            <w:tcW w:w="846" w:type="dxa"/>
            <w:vAlign w:val="center"/>
          </w:tcPr>
          <w:p w14:paraId="06AC5538" w14:textId="46F0D512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C4DF1C7" w14:textId="33F38329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Шульга Олександр Геннадійович</w:t>
            </w:r>
          </w:p>
        </w:tc>
        <w:tc>
          <w:tcPr>
            <w:tcW w:w="3538" w:type="dxa"/>
            <w:vMerge/>
          </w:tcPr>
          <w:p w14:paraId="75412E1D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689A99E9" w14:textId="77777777" w:rsidTr="008974E4">
        <w:trPr>
          <w:jc w:val="center"/>
        </w:trPr>
        <w:tc>
          <w:tcPr>
            <w:tcW w:w="846" w:type="dxa"/>
            <w:vAlign w:val="center"/>
          </w:tcPr>
          <w:p w14:paraId="7A895E26" w14:textId="15BEF981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02EDD9A9" w14:textId="1FFB89AC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Балась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3538" w:type="dxa"/>
            <w:vMerge/>
          </w:tcPr>
          <w:p w14:paraId="79C3D3A0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7FCFFEDE" w14:textId="77777777" w:rsidTr="008974E4">
        <w:trPr>
          <w:jc w:val="center"/>
        </w:trPr>
        <w:tc>
          <w:tcPr>
            <w:tcW w:w="846" w:type="dxa"/>
            <w:vAlign w:val="center"/>
          </w:tcPr>
          <w:p w14:paraId="0161342B" w14:textId="0F03C0A9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091AF552" w14:textId="0FDD53CB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Безногих Володимир Сергійович</w:t>
            </w:r>
          </w:p>
        </w:tc>
        <w:tc>
          <w:tcPr>
            <w:tcW w:w="3538" w:type="dxa"/>
            <w:vMerge/>
          </w:tcPr>
          <w:p w14:paraId="6A41F7E5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53CF8FC0" w14:textId="77777777" w:rsidTr="008974E4">
        <w:trPr>
          <w:jc w:val="center"/>
        </w:trPr>
        <w:tc>
          <w:tcPr>
            <w:tcW w:w="846" w:type="dxa"/>
            <w:vAlign w:val="center"/>
          </w:tcPr>
          <w:p w14:paraId="07C88400" w14:textId="6B776BF9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27C9857" w14:textId="38E45116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Бойко Тарас Орестович</w:t>
            </w:r>
          </w:p>
        </w:tc>
        <w:tc>
          <w:tcPr>
            <w:tcW w:w="3538" w:type="dxa"/>
            <w:vMerge/>
          </w:tcPr>
          <w:p w14:paraId="70ED1F1D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4976A35A" w14:textId="77777777" w:rsidTr="008974E4">
        <w:trPr>
          <w:jc w:val="center"/>
        </w:trPr>
        <w:tc>
          <w:tcPr>
            <w:tcW w:w="846" w:type="dxa"/>
            <w:vAlign w:val="center"/>
          </w:tcPr>
          <w:p w14:paraId="3FFCE121" w14:textId="546B3400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635597E3" w14:textId="2A0797A1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Детсков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Кристина Василівна</w:t>
            </w:r>
          </w:p>
        </w:tc>
        <w:tc>
          <w:tcPr>
            <w:tcW w:w="3538" w:type="dxa"/>
            <w:vMerge/>
          </w:tcPr>
          <w:p w14:paraId="65B0C4B1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24A65544" w14:textId="77777777" w:rsidTr="008974E4">
        <w:trPr>
          <w:jc w:val="center"/>
        </w:trPr>
        <w:tc>
          <w:tcPr>
            <w:tcW w:w="846" w:type="dxa"/>
            <w:vAlign w:val="center"/>
          </w:tcPr>
          <w:p w14:paraId="40CC90F7" w14:textId="14D3A248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02E219DE" w14:textId="0050BEC7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3538" w:type="dxa"/>
            <w:vMerge/>
          </w:tcPr>
          <w:p w14:paraId="37070DB9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3FA0B1A5" w14:textId="77777777" w:rsidTr="008974E4">
        <w:trPr>
          <w:jc w:val="center"/>
        </w:trPr>
        <w:tc>
          <w:tcPr>
            <w:tcW w:w="846" w:type="dxa"/>
            <w:vAlign w:val="center"/>
          </w:tcPr>
          <w:p w14:paraId="69FC4AFE" w14:textId="6A0D64D6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0ED5D0E9" w14:textId="34B3901E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Підгорн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Юлія Василівна</w:t>
            </w:r>
          </w:p>
        </w:tc>
        <w:tc>
          <w:tcPr>
            <w:tcW w:w="3538" w:type="dxa"/>
            <w:vMerge/>
          </w:tcPr>
          <w:p w14:paraId="3BBC3DEE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1E6B7FCD" w14:textId="77777777" w:rsidTr="008974E4">
        <w:trPr>
          <w:jc w:val="center"/>
        </w:trPr>
        <w:tc>
          <w:tcPr>
            <w:tcW w:w="846" w:type="dxa"/>
            <w:vAlign w:val="center"/>
          </w:tcPr>
          <w:p w14:paraId="49510122" w14:textId="69E19AF6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43A54AC5" w14:textId="67AC8EBD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Посвалюк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3538" w:type="dxa"/>
            <w:vMerge/>
          </w:tcPr>
          <w:p w14:paraId="3732441B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740C355B" w14:textId="77777777" w:rsidTr="008974E4">
        <w:trPr>
          <w:jc w:val="center"/>
        </w:trPr>
        <w:tc>
          <w:tcPr>
            <w:tcW w:w="846" w:type="dxa"/>
            <w:vAlign w:val="center"/>
          </w:tcPr>
          <w:p w14:paraId="35E35C34" w14:textId="76F96734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6E5519DE" w14:textId="61ECC798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Ренкас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Анастасія Анатоліївна</w:t>
            </w:r>
          </w:p>
        </w:tc>
        <w:tc>
          <w:tcPr>
            <w:tcW w:w="3538" w:type="dxa"/>
            <w:vMerge/>
          </w:tcPr>
          <w:p w14:paraId="51CE57D4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3862B670" w14:textId="77777777" w:rsidTr="008974E4">
        <w:trPr>
          <w:jc w:val="center"/>
        </w:trPr>
        <w:tc>
          <w:tcPr>
            <w:tcW w:w="846" w:type="dxa"/>
            <w:vAlign w:val="center"/>
          </w:tcPr>
          <w:p w14:paraId="0527B4B8" w14:textId="6A863515" w:rsidR="00F27054" w:rsidRPr="00482FEB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14:paraId="5F4CBB54" w14:textId="2042689E" w:rsidR="00CB33E7" w:rsidRPr="00CB33E7" w:rsidRDefault="00F27054" w:rsidP="0099528B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Сідий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Євгеній Анатолійович</w:t>
            </w:r>
          </w:p>
        </w:tc>
        <w:tc>
          <w:tcPr>
            <w:tcW w:w="3538" w:type="dxa"/>
            <w:vMerge/>
          </w:tcPr>
          <w:p w14:paraId="1DBB601B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3CB2AD51" w14:textId="77777777" w:rsidTr="00E40BDA">
        <w:trPr>
          <w:jc w:val="center"/>
        </w:trPr>
        <w:tc>
          <w:tcPr>
            <w:tcW w:w="9345" w:type="dxa"/>
            <w:gridSpan w:val="3"/>
          </w:tcPr>
          <w:p w14:paraId="2C8F30CD" w14:textId="77777777" w:rsidR="00F27054" w:rsidRPr="00482FEB" w:rsidRDefault="00F27054" w:rsidP="00F27054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FDE7" w14:textId="4BC1BBDC" w:rsidR="00711BD2" w:rsidRPr="00482FEB" w:rsidRDefault="00711BD2" w:rsidP="00711BD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FEB">
              <w:rPr>
                <w:rFonts w:ascii="Times New Roman" w:hAnsi="Times New Roman" w:cs="Times New Roman"/>
                <w:sz w:val="26"/>
                <w:szCs w:val="26"/>
              </w:rPr>
              <w:t xml:space="preserve">Посада: </w:t>
            </w:r>
            <w:r w:rsidRPr="00482FEB">
              <w:rPr>
                <w:rFonts w:ascii="Times New Roman" w:hAnsi="Times New Roman" w:cs="Times New Roman"/>
                <w:b/>
                <w:sz w:val="26"/>
                <w:szCs w:val="26"/>
              </w:rPr>
              <w:t>головний спеціаліст відділу проведення антикорупційної експертизи Управління стратегічного аналізу з питань запобігання  корупції Департаменту запобігання та виявлення корупції</w:t>
            </w:r>
          </w:p>
          <w:p w14:paraId="2CD32EAF" w14:textId="3E244496" w:rsidR="00F27054" w:rsidRPr="00482FEB" w:rsidRDefault="00711BD2" w:rsidP="00711BD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sz w:val="24"/>
                <w:szCs w:val="24"/>
              </w:rPr>
              <w:t>(НАЗК011к)</w:t>
            </w:r>
          </w:p>
        </w:tc>
      </w:tr>
      <w:tr w:rsidR="00482FEB" w:rsidRPr="00482FEB" w14:paraId="39F8E8DD" w14:textId="77777777" w:rsidTr="00F340BC">
        <w:trPr>
          <w:jc w:val="center"/>
        </w:trPr>
        <w:tc>
          <w:tcPr>
            <w:tcW w:w="846" w:type="dxa"/>
            <w:vAlign w:val="center"/>
          </w:tcPr>
          <w:p w14:paraId="2DAFC9AE" w14:textId="3D109296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4BD8D61A" w14:textId="3FD4568A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Єрмак Олександр Анатолійович</w:t>
            </w:r>
          </w:p>
        </w:tc>
        <w:tc>
          <w:tcPr>
            <w:tcW w:w="3538" w:type="dxa"/>
            <w:vMerge w:val="restart"/>
          </w:tcPr>
          <w:p w14:paraId="1BA35249" w14:textId="77777777" w:rsidR="00216A42" w:rsidRPr="00482FEB" w:rsidRDefault="00216A42" w:rsidP="00216A4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F556" w14:textId="77777777" w:rsidR="00216A42" w:rsidRPr="00482FEB" w:rsidRDefault="00216A42" w:rsidP="00216A4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1E98" w14:textId="77777777" w:rsidR="00216A42" w:rsidRPr="00482FEB" w:rsidRDefault="00216A42" w:rsidP="00216A4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3D04" w14:textId="77777777" w:rsidR="00216A42" w:rsidRPr="00482FEB" w:rsidRDefault="00216A42" w:rsidP="00216A4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1431" w14:textId="77777777" w:rsidR="003A51C2" w:rsidRPr="00482FEB" w:rsidRDefault="003A51C2" w:rsidP="00216A4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7EA2" w14:textId="365AD463" w:rsidR="003A51C2" w:rsidRPr="00482FEB" w:rsidRDefault="003A51C2" w:rsidP="00216A42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482FEB" w:rsidRPr="00482FEB" w14:paraId="203241E8" w14:textId="77777777" w:rsidTr="00F340BC">
        <w:trPr>
          <w:jc w:val="center"/>
        </w:trPr>
        <w:tc>
          <w:tcPr>
            <w:tcW w:w="846" w:type="dxa"/>
            <w:vAlign w:val="center"/>
          </w:tcPr>
          <w:p w14:paraId="1D0A423A" w14:textId="5008C200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2D9B59AD" w14:textId="7B0759FB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Марков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Олексій Геннадійович</w:t>
            </w:r>
          </w:p>
        </w:tc>
        <w:tc>
          <w:tcPr>
            <w:tcW w:w="3538" w:type="dxa"/>
            <w:vMerge/>
          </w:tcPr>
          <w:p w14:paraId="3BCC1AF0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4B4839E1" w14:textId="77777777" w:rsidTr="00F340BC">
        <w:trPr>
          <w:jc w:val="center"/>
        </w:trPr>
        <w:tc>
          <w:tcPr>
            <w:tcW w:w="846" w:type="dxa"/>
            <w:vAlign w:val="center"/>
          </w:tcPr>
          <w:p w14:paraId="43171728" w14:textId="6413E62C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67E02402" w14:textId="6A7206B7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Сенчук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Віктор Миколайович</w:t>
            </w:r>
          </w:p>
        </w:tc>
        <w:tc>
          <w:tcPr>
            <w:tcW w:w="3538" w:type="dxa"/>
            <w:vMerge/>
          </w:tcPr>
          <w:p w14:paraId="1CD24FB3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4F325CDC" w14:textId="77777777" w:rsidTr="00F340BC">
        <w:trPr>
          <w:jc w:val="center"/>
        </w:trPr>
        <w:tc>
          <w:tcPr>
            <w:tcW w:w="846" w:type="dxa"/>
            <w:vAlign w:val="center"/>
          </w:tcPr>
          <w:p w14:paraId="2CE13AE4" w14:textId="3378876D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vAlign w:val="bottom"/>
          </w:tcPr>
          <w:p w14:paraId="579D019C" w14:textId="31F03E7C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Третьяков Костянтин Андрійович</w:t>
            </w:r>
          </w:p>
        </w:tc>
        <w:tc>
          <w:tcPr>
            <w:tcW w:w="3538" w:type="dxa"/>
            <w:vMerge/>
          </w:tcPr>
          <w:p w14:paraId="3D53B422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78A2AA53" w14:textId="77777777" w:rsidTr="00F340BC">
        <w:trPr>
          <w:jc w:val="center"/>
        </w:trPr>
        <w:tc>
          <w:tcPr>
            <w:tcW w:w="846" w:type="dxa"/>
            <w:vAlign w:val="center"/>
          </w:tcPr>
          <w:p w14:paraId="177C0DF7" w14:textId="6899E560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0D308590" w14:textId="730174E8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Бугас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Віталій Вікторович</w:t>
            </w:r>
          </w:p>
        </w:tc>
        <w:tc>
          <w:tcPr>
            <w:tcW w:w="3538" w:type="dxa"/>
            <w:vMerge/>
          </w:tcPr>
          <w:p w14:paraId="1980AE12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6506C6AE" w14:textId="77777777" w:rsidTr="00F340BC">
        <w:trPr>
          <w:jc w:val="center"/>
        </w:trPr>
        <w:tc>
          <w:tcPr>
            <w:tcW w:w="846" w:type="dxa"/>
            <w:vAlign w:val="center"/>
          </w:tcPr>
          <w:p w14:paraId="0CC9901E" w14:textId="19EECABD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2BAA9961" w14:textId="78E48235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Дмитренко Вікторія Сергіївна</w:t>
            </w:r>
          </w:p>
        </w:tc>
        <w:tc>
          <w:tcPr>
            <w:tcW w:w="3538" w:type="dxa"/>
            <w:vMerge/>
          </w:tcPr>
          <w:p w14:paraId="4ACAE6D8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2AE7A12C" w14:textId="77777777" w:rsidTr="00F340BC">
        <w:trPr>
          <w:jc w:val="center"/>
        </w:trPr>
        <w:tc>
          <w:tcPr>
            <w:tcW w:w="846" w:type="dxa"/>
            <w:vAlign w:val="center"/>
          </w:tcPr>
          <w:p w14:paraId="20F4DEAD" w14:textId="71642B61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D0F56BB" w14:textId="2AE11975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Корнійчук Павло Леонідович</w:t>
            </w:r>
          </w:p>
        </w:tc>
        <w:tc>
          <w:tcPr>
            <w:tcW w:w="3538" w:type="dxa"/>
            <w:vMerge/>
          </w:tcPr>
          <w:p w14:paraId="007F3382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0A682D12" w14:textId="77777777" w:rsidTr="00F340BC">
        <w:trPr>
          <w:jc w:val="center"/>
        </w:trPr>
        <w:tc>
          <w:tcPr>
            <w:tcW w:w="846" w:type="dxa"/>
            <w:vAlign w:val="center"/>
          </w:tcPr>
          <w:p w14:paraId="7685FE55" w14:textId="189A62AA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0D7AF2C0" w14:textId="75C7E055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Коротаєв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3538" w:type="dxa"/>
            <w:vMerge/>
          </w:tcPr>
          <w:p w14:paraId="40BF6A92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5509ED01" w14:textId="77777777" w:rsidTr="00F340BC">
        <w:trPr>
          <w:jc w:val="center"/>
        </w:trPr>
        <w:tc>
          <w:tcPr>
            <w:tcW w:w="846" w:type="dxa"/>
            <w:vAlign w:val="center"/>
          </w:tcPr>
          <w:p w14:paraId="0A6B011B" w14:textId="0FF60F26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6161DC8" w14:textId="6DAFD86E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Ніколова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Лілія Владиславівна</w:t>
            </w:r>
          </w:p>
        </w:tc>
        <w:tc>
          <w:tcPr>
            <w:tcW w:w="3538" w:type="dxa"/>
            <w:vMerge/>
          </w:tcPr>
          <w:p w14:paraId="59816B9B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45840343" w14:textId="77777777" w:rsidTr="00F340BC">
        <w:trPr>
          <w:jc w:val="center"/>
        </w:trPr>
        <w:tc>
          <w:tcPr>
            <w:tcW w:w="846" w:type="dxa"/>
            <w:vAlign w:val="center"/>
          </w:tcPr>
          <w:p w14:paraId="5FF0B722" w14:textId="0E0ED393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30AE7C54" w14:textId="69D7592F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Пантелусь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3538" w:type="dxa"/>
            <w:vMerge/>
          </w:tcPr>
          <w:p w14:paraId="30E4685A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79D4AEC8" w14:textId="77777777" w:rsidTr="00F340BC">
        <w:trPr>
          <w:jc w:val="center"/>
        </w:trPr>
        <w:tc>
          <w:tcPr>
            <w:tcW w:w="846" w:type="dxa"/>
            <w:vAlign w:val="center"/>
          </w:tcPr>
          <w:p w14:paraId="5468FA27" w14:textId="0585556A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5A517FA9" w14:textId="672A8837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Сідий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Євгеній Анатолійович</w:t>
            </w:r>
          </w:p>
        </w:tc>
        <w:tc>
          <w:tcPr>
            <w:tcW w:w="3538" w:type="dxa"/>
            <w:vMerge/>
          </w:tcPr>
          <w:p w14:paraId="039B59E7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RPr="00482FEB" w14:paraId="4C50D7D7" w14:textId="77777777" w:rsidTr="00F340BC">
        <w:trPr>
          <w:jc w:val="center"/>
        </w:trPr>
        <w:tc>
          <w:tcPr>
            <w:tcW w:w="846" w:type="dxa"/>
            <w:vAlign w:val="center"/>
          </w:tcPr>
          <w:p w14:paraId="1ECADE19" w14:textId="65B89579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67B71E40" w14:textId="754B2795" w:rsidR="00216A42" w:rsidRPr="00482FEB" w:rsidRDefault="00216A42" w:rsidP="00216A42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FEB">
              <w:rPr>
                <w:rFonts w:ascii="Times New Roman" w:hAnsi="Times New Roman"/>
                <w:sz w:val="24"/>
                <w:szCs w:val="24"/>
              </w:rPr>
              <w:t>Скидан</w:t>
            </w:r>
            <w:proofErr w:type="spellEnd"/>
            <w:r w:rsidRPr="00482FEB">
              <w:rPr>
                <w:rFonts w:ascii="Times New Roman" w:hAnsi="Times New Roman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3538" w:type="dxa"/>
            <w:vMerge/>
          </w:tcPr>
          <w:p w14:paraId="77106DCA" w14:textId="77777777" w:rsidR="00216A42" w:rsidRPr="00482FEB" w:rsidRDefault="00216A42" w:rsidP="00216A4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0BDFA" w14:textId="53E79038" w:rsidR="00B33982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9646" w14:textId="2EB438AF" w:rsidR="00BF19FD" w:rsidRDefault="00BF19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F6FC2" w14:textId="77777777" w:rsidR="00CB33E7" w:rsidRPr="00482FEB" w:rsidRDefault="00CB33E7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4725F" w14:textId="41DD300F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1647CB"/>
    <w:rsid w:val="001C372C"/>
    <w:rsid w:val="001C5198"/>
    <w:rsid w:val="002045E3"/>
    <w:rsid w:val="002073F2"/>
    <w:rsid w:val="00216A42"/>
    <w:rsid w:val="00243E1A"/>
    <w:rsid w:val="002B2F18"/>
    <w:rsid w:val="002E7A9F"/>
    <w:rsid w:val="00367283"/>
    <w:rsid w:val="003A51C2"/>
    <w:rsid w:val="00412A9B"/>
    <w:rsid w:val="00482FEB"/>
    <w:rsid w:val="004B51A5"/>
    <w:rsid w:val="00604170"/>
    <w:rsid w:val="00645602"/>
    <w:rsid w:val="006B1D55"/>
    <w:rsid w:val="00711BD2"/>
    <w:rsid w:val="00735298"/>
    <w:rsid w:val="00795A21"/>
    <w:rsid w:val="007B03EC"/>
    <w:rsid w:val="00920B00"/>
    <w:rsid w:val="0099528B"/>
    <w:rsid w:val="009D0F69"/>
    <w:rsid w:val="00B33982"/>
    <w:rsid w:val="00B430C6"/>
    <w:rsid w:val="00B632FD"/>
    <w:rsid w:val="00BF19FD"/>
    <w:rsid w:val="00CB33E7"/>
    <w:rsid w:val="00CC12D2"/>
    <w:rsid w:val="00CE517B"/>
    <w:rsid w:val="00D45936"/>
    <w:rsid w:val="00D754F4"/>
    <w:rsid w:val="00F27054"/>
    <w:rsid w:val="00F3337D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D132-935D-4058-89B0-B890702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28</cp:revision>
  <cp:lastPrinted>2021-06-02T14:47:00Z</cp:lastPrinted>
  <dcterms:created xsi:type="dcterms:W3CDTF">2021-06-02T06:06:00Z</dcterms:created>
  <dcterms:modified xsi:type="dcterms:W3CDTF">2021-06-03T13:04:00Z</dcterms:modified>
</cp:coreProperties>
</file>